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A2" w:rsidRDefault="001F0E56" w:rsidP="000D03A2">
      <w:pPr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noProof/>
          <w:sz w:val="48"/>
          <w:szCs w:val="48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3.6pt;margin-top:25.8pt;width:36pt;height:14.4pt;flip:x;z-index:251659264" o:connectortype="straight">
            <v:stroke endarrow="block"/>
          </v:shape>
        </w:pict>
      </w:r>
      <w:r w:rsidR="00105144" w:rsidRPr="00105144">
        <w:rPr>
          <w:rFonts w:ascii="Bookman Old Style" w:hAnsi="Bookman Old Style"/>
          <w:sz w:val="48"/>
          <w:szCs w:val="48"/>
        </w:rPr>
        <w:t>LXX</w:t>
      </w:r>
      <w:r w:rsidR="00105144" w:rsidRPr="00105144">
        <w:rPr>
          <w:rFonts w:ascii="Bookman Old Style" w:hAnsi="Bookman Old Style"/>
          <w:sz w:val="48"/>
          <w:szCs w:val="48"/>
          <w:vertAlign w:val="superscript"/>
        </w:rPr>
        <w:t>P.</w:t>
      </w:r>
      <w:r w:rsidR="00CE48A6">
        <w:rPr>
          <w:rFonts w:ascii="Bookman Old Style" w:hAnsi="Bookman Old Style"/>
          <w:sz w:val="48"/>
          <w:szCs w:val="48"/>
          <w:vertAlign w:val="superscript"/>
        </w:rPr>
        <w:t xml:space="preserve"> </w:t>
      </w:r>
      <w:r w:rsidR="00105144" w:rsidRPr="00105144">
        <w:rPr>
          <w:rFonts w:ascii="Bookman Old Style" w:hAnsi="Bookman Old Style"/>
          <w:sz w:val="48"/>
          <w:szCs w:val="48"/>
          <w:vertAlign w:val="superscript"/>
        </w:rPr>
        <w:t xml:space="preserve">Fouad </w:t>
      </w:r>
      <w:r w:rsidR="00105144">
        <w:rPr>
          <w:rFonts w:ascii="Bookman Old Style" w:hAnsi="Bookman Old Style"/>
          <w:sz w:val="48"/>
          <w:szCs w:val="48"/>
          <w:vertAlign w:val="superscript"/>
        </w:rPr>
        <w:t>Inv. 266</w:t>
      </w:r>
      <w:r w:rsidR="00105144">
        <w:rPr>
          <w:rFonts w:ascii="Bookman Old Style" w:hAnsi="Bookman Old Style"/>
          <w:sz w:val="48"/>
          <w:szCs w:val="48"/>
        </w:rPr>
        <w:t xml:space="preserve"> te Lp 32:3. 6</w:t>
      </w:r>
    </w:p>
    <w:p w:rsidR="00105144" w:rsidRPr="000D03A2" w:rsidRDefault="001A71C6" w:rsidP="001A71C6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eastAsia="Arial Unicode MS" w:hAnsi="MS Shell Dlg 2" w:cs="MS Shell Dlg 2"/>
          <w:sz w:val="16"/>
          <w:szCs w:val="16"/>
          <w:lang w:val="sq-AL" w:bidi="he-IL"/>
        </w:rPr>
      </w:pPr>
      <w:r w:rsidRPr="001F0E56">
        <w:rPr>
          <w:rFonts w:ascii="Bookman Old Style" w:hAnsi="Bookman Old Style"/>
          <w:noProof/>
          <w:sz w:val="48"/>
          <w:szCs w:val="48"/>
          <w:lang w:bidi="he-IL"/>
        </w:rPr>
        <w:pict>
          <v:shape id="_x0000_s1029" type="#_x0000_t32" style="position:absolute;left:0;text-align:left;margin-left:453.6pt;margin-top:114.2pt;width:36pt;height:14.4pt;flip:x y;z-index:251661312" o:connectortype="straight">
            <v:stroke endarrow="block"/>
          </v:shape>
        </w:pict>
      </w:r>
      <w:r w:rsidRPr="001F0E56">
        <w:rPr>
          <w:rFonts w:ascii="Bookman Old Style" w:hAnsi="Bookman Old Style"/>
          <w:noProof/>
          <w:sz w:val="48"/>
          <w:szCs w:val="48"/>
          <w:lang w:bidi="he-IL"/>
        </w:rPr>
        <w:pict>
          <v:oval id="_x0000_s1026" style="position:absolute;left:0;text-align:left;margin-left:198pt;margin-top:1.4pt;width:50.4pt;height:14.4pt;z-index:251658240" filled="f"/>
        </w:pict>
      </w:r>
      <w:r w:rsidRPr="001F0E56">
        <w:rPr>
          <w:rFonts w:ascii="Bookman Old Style" w:hAnsi="Bookman Old Style"/>
          <w:noProof/>
          <w:sz w:val="48"/>
          <w:szCs w:val="48"/>
          <w:lang w:bidi="he-IL"/>
        </w:rPr>
        <w:pict>
          <v:oval id="_x0000_s1028" style="position:absolute;left:0;text-align:left;margin-left:407.4pt;margin-top:96.2pt;width:43.2pt;height:21.6pt;z-index:251660288" filled="f"/>
        </w:pict>
      </w:r>
      <w:r w:rsidR="00105144" w:rsidRPr="000D03A2">
        <w:rPr>
          <w:rFonts w:ascii="Bookman Old Style" w:hAnsi="Bookman Old Style"/>
          <w:sz w:val="24"/>
          <w:szCs w:val="24"/>
        </w:rPr>
        <w:t>se emrin</w:t>
      </w:r>
      <w:r w:rsidR="0090356B" w:rsidRPr="000D03A2">
        <w:rPr>
          <w:rFonts w:ascii="Bookman Old Style" w:hAnsi="Bookman Old Style"/>
          <w:sz w:val="24"/>
          <w:szCs w:val="24"/>
          <w:lang w:val="sq-AL"/>
        </w:rPr>
        <w:t xml:space="preserve"> e jehovait do të shpall</w:t>
      </w:r>
      <w:r w:rsidR="0090356B" w:rsidRPr="00ED152F">
        <w:rPr>
          <w:rFonts w:ascii="Bookman Old Style" w:hAnsi="Bookman Old Style"/>
          <w:sz w:val="24"/>
          <w:szCs w:val="24"/>
          <w:lang w:val="sq-AL"/>
        </w:rPr>
        <w:t>.</w:t>
      </w:r>
      <w:r w:rsidR="004845F7" w:rsidRPr="00ED152F">
        <w:rPr>
          <w:rFonts w:ascii="Bookman Old Style" w:hAnsi="Bookman Old Style"/>
          <w:sz w:val="24"/>
          <w:szCs w:val="24"/>
          <w:lang w:val="sq-AL"/>
        </w:rPr>
        <w:t xml:space="preserve"> jehovai</w:t>
      </w:r>
      <w:r w:rsidR="00BF4E5F" w:rsidRPr="00ED152F">
        <w:rPr>
          <w:rFonts w:ascii="Bookman Old Style" w:hAnsi="Bookman Old Style"/>
          <w:b/>
          <w:bCs/>
          <w:sz w:val="24"/>
          <w:szCs w:val="24"/>
          <w:lang w:val="sq-AL"/>
        </w:rPr>
        <w:t xml:space="preserve"> </w:t>
      </w:r>
      <w:r w:rsidR="00105144" w:rsidRPr="000D03A2">
        <w:rPr>
          <w:rFonts w:ascii="Bookman Old Style" w:hAnsi="Bookman Old Style"/>
          <w:sz w:val="24"/>
          <w:szCs w:val="24"/>
          <w:lang w:val="sq-AL"/>
        </w:rPr>
        <w:t>zbr</w:t>
      </w:r>
      <w:r w:rsidR="00F341CE" w:rsidRPr="000D03A2">
        <w:rPr>
          <w:rFonts w:ascii="Bookman Old Style" w:hAnsi="Bookman Old Style"/>
          <w:sz w:val="24"/>
          <w:szCs w:val="24"/>
          <w:lang w:val="sq-AL"/>
        </w:rPr>
        <w:t>i</w:t>
      </w:r>
      <w:r w:rsidR="00105144" w:rsidRPr="000D03A2">
        <w:rPr>
          <w:rFonts w:ascii="Bookman Old Style" w:hAnsi="Bookman Old Style"/>
          <w:sz w:val="24"/>
          <w:szCs w:val="24"/>
          <w:lang w:val="sq-AL"/>
        </w:rPr>
        <w:t>ti</w:t>
      </w:r>
      <w:r w:rsidR="00235DB9" w:rsidRPr="000D03A2">
        <w:rPr>
          <w:rFonts w:ascii="Bookman Old Style" w:hAnsi="Bookman Old Style"/>
          <w:sz w:val="24"/>
          <w:szCs w:val="24"/>
          <w:lang w:val="sq-AL"/>
        </w:rPr>
        <w:t xml:space="preserve"> në renë, qëndroi atje me </w:t>
      </w:r>
      <w:r w:rsidR="00CE48A6" w:rsidRPr="000D03A2">
        <w:rPr>
          <w:rFonts w:ascii="Bookman Old Style" w:hAnsi="Bookman Old Style"/>
          <w:sz w:val="24"/>
          <w:szCs w:val="24"/>
          <w:lang w:val="sq-AL"/>
        </w:rPr>
        <w:t>të</w:t>
      </w:r>
      <w:r w:rsidR="0090356B" w:rsidRPr="000D03A2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5D2FE7" w:rsidRPr="004845F7">
        <w:rPr>
          <w:rFonts w:ascii="Bookman Old Style" w:hAnsi="Bookman Old Style"/>
          <w:sz w:val="24"/>
          <w:szCs w:val="24"/>
          <w:lang w:val="sq-AL"/>
        </w:rPr>
        <w:t xml:space="preserve">dhe </w:t>
      </w:r>
      <w:r w:rsidR="00105144" w:rsidRPr="004845F7">
        <w:rPr>
          <w:rFonts w:ascii="Bookman Old Style" w:hAnsi="Bookman Old Style"/>
          <w:sz w:val="24"/>
          <w:szCs w:val="24"/>
          <w:lang w:val="sq-AL"/>
        </w:rPr>
        <w:t>shpalli emrin e jehova</w:t>
      </w:r>
      <w:r w:rsidR="00E652E4" w:rsidRPr="004845F7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E652E4" w:rsidRPr="004845F7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E652E4" w:rsidRPr="004845F7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E652E4" w:rsidRPr="004845F7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E652E4" w:rsidRPr="004845F7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E652E4" w:rsidRPr="004845F7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E652E4" w:rsidRPr="004845F7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E652E4" w:rsidRPr="004845F7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E652E4" w:rsidRPr="004845F7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  <w:t>-</w:t>
      </w:r>
      <w:r w:rsidR="0090356B" w:rsidRPr="004845F7">
        <w:rPr>
          <w:rFonts w:ascii="Bookman Old Style" w:hAnsi="Bookman Old Style"/>
          <w:sz w:val="24"/>
          <w:szCs w:val="24"/>
          <w:lang w:val="sq-AL"/>
        </w:rPr>
        <w:t>it.</w:t>
      </w:r>
      <w:r w:rsidR="004845F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105144" w:rsidRPr="004845F7">
        <w:rPr>
          <w:rFonts w:ascii="Bookman Old Style" w:hAnsi="Bookman Old Style"/>
          <w:sz w:val="24"/>
          <w:szCs w:val="24"/>
          <w:lang w:val="sq-AL"/>
        </w:rPr>
        <w:t>falënderoni jehovain, t</w:t>
      </w:r>
      <w:r w:rsidR="00CE48A6" w:rsidRPr="004845F7">
        <w:rPr>
          <w:rFonts w:ascii="Bookman Old Style" w:hAnsi="Bookman Old Style"/>
          <w:sz w:val="24"/>
          <w:szCs w:val="24"/>
          <w:lang w:val="sq-AL"/>
        </w:rPr>
        <w:t>hërritni</w:t>
      </w:r>
      <w:r w:rsidR="00CE48A6" w:rsidRPr="000D03A2">
        <w:rPr>
          <w:rFonts w:ascii="Bookman Old Style" w:hAnsi="Bookman Old Style"/>
          <w:sz w:val="24"/>
          <w:szCs w:val="24"/>
          <w:lang w:val="sq-AL"/>
        </w:rPr>
        <w:t xml:space="preserve"> emrin e tij!</w:t>
      </w:r>
      <w:r w:rsidR="0090356B" w:rsidRPr="000D03A2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D8777A" w:rsidRPr="000D03A2">
        <w:rPr>
          <w:rFonts w:ascii="Bookman Old Style" w:hAnsi="Bookman Old Style"/>
          <w:sz w:val="24"/>
          <w:szCs w:val="24"/>
          <w:lang w:val="sq-AL"/>
        </w:rPr>
        <w:t>tregojuni po</w:t>
      </w:r>
      <w:r w:rsidR="0090356B" w:rsidRPr="000D03A2">
        <w:rPr>
          <w:rFonts w:ascii="Bookman Old Style" w:hAnsi="Bookman Old Style"/>
          <w:sz w:val="24"/>
          <w:szCs w:val="24"/>
          <w:lang w:val="sq-AL"/>
        </w:rPr>
        <w:t>pujve mënyrën se si ve-pron ai!</w:t>
      </w:r>
      <w:r w:rsidR="004845F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105144" w:rsidRPr="000D03A2">
        <w:rPr>
          <w:rFonts w:ascii="Bookman Old Style" w:hAnsi="Bookman Old Style"/>
          <w:sz w:val="24"/>
          <w:szCs w:val="24"/>
          <w:lang w:val="sq-AL"/>
        </w:rPr>
        <w:t>unë u</w:t>
      </w:r>
      <w:r w:rsidR="007C382A" w:rsidRPr="000D03A2">
        <w:rPr>
          <w:rFonts w:ascii="Bookman Old Style" w:hAnsi="Bookman Old Style"/>
          <w:sz w:val="24"/>
          <w:szCs w:val="24"/>
          <w:lang w:val="sq-AL"/>
        </w:rPr>
        <w:t>a</w:t>
      </w:r>
      <w:r w:rsidR="00CE48A6" w:rsidRPr="000D03A2">
        <w:rPr>
          <w:rFonts w:ascii="Bookman Old Style" w:hAnsi="Bookman Old Style"/>
          <w:sz w:val="24"/>
          <w:szCs w:val="24"/>
          <w:lang w:val="sq-AL"/>
        </w:rPr>
        <w:t xml:space="preserve"> kam bërë të njohur</w:t>
      </w:r>
      <w:r w:rsidR="0090356B" w:rsidRPr="000D03A2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5D2FE7" w:rsidRPr="000D03A2">
        <w:rPr>
          <w:rFonts w:ascii="Bookman Old Style" w:hAnsi="Bookman Old Style"/>
          <w:sz w:val="24"/>
          <w:szCs w:val="24"/>
          <w:lang w:val="sq-AL"/>
        </w:rPr>
        <w:t>emrin tënd</w:t>
      </w:r>
      <w:r w:rsidR="00235DB9" w:rsidRPr="000D03A2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5D2FE7" w:rsidRPr="000D03A2">
        <w:rPr>
          <w:rFonts w:ascii="Bookman Old Style" w:hAnsi="Bookman Old Style"/>
          <w:sz w:val="24"/>
          <w:szCs w:val="24"/>
          <w:lang w:val="sq-AL"/>
        </w:rPr>
        <w:t xml:space="preserve">dhe </w:t>
      </w:r>
      <w:r w:rsidR="00105144" w:rsidRPr="000D03A2">
        <w:rPr>
          <w:rFonts w:ascii="Bookman Old Style" w:hAnsi="Bookman Old Style"/>
          <w:sz w:val="24"/>
          <w:szCs w:val="24"/>
          <w:lang w:val="sq-AL"/>
        </w:rPr>
        <w:t>do ta bëj të njo</w:t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  <w:t>-</w:t>
      </w:r>
      <w:r w:rsidR="00105144" w:rsidRPr="000D03A2">
        <w:rPr>
          <w:rFonts w:ascii="Bookman Old Style" w:hAnsi="Bookman Old Style"/>
          <w:sz w:val="24"/>
          <w:szCs w:val="24"/>
          <w:lang w:val="sq-AL"/>
        </w:rPr>
        <w:t>hur</w:t>
      </w:r>
      <w:r w:rsidR="0090356B" w:rsidRPr="000D03A2">
        <w:rPr>
          <w:rFonts w:ascii="Bookman Old Style" w:hAnsi="Bookman Old Style"/>
          <w:sz w:val="24"/>
          <w:szCs w:val="24"/>
          <w:lang w:val="sq-AL"/>
        </w:rPr>
        <w:t>, që ata të shf</w:t>
      </w:r>
      <w:r w:rsidR="002B1B41" w:rsidRPr="000D03A2">
        <w:rPr>
          <w:rFonts w:ascii="Bookman Old Style" w:hAnsi="Bookman Old Style"/>
          <w:sz w:val="24"/>
          <w:szCs w:val="24"/>
          <w:lang w:val="sq-AL"/>
        </w:rPr>
        <w:t>aqin atë da</w:t>
      </w:r>
      <w:r w:rsidR="005D2FE7" w:rsidRPr="000D03A2">
        <w:rPr>
          <w:rFonts w:ascii="Bookman Old Style" w:hAnsi="Bookman Old Style"/>
          <w:sz w:val="24"/>
          <w:szCs w:val="24"/>
          <w:lang w:val="sq-AL"/>
        </w:rPr>
        <w:t>shu</w:t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CD707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  <w:t>-</w:t>
      </w:r>
      <w:r w:rsidR="00CE48A6" w:rsidRPr="000D03A2">
        <w:rPr>
          <w:rFonts w:ascii="Bookman Old Style" w:hAnsi="Bookman Old Style"/>
          <w:sz w:val="24"/>
          <w:szCs w:val="24"/>
          <w:lang w:val="sq-AL"/>
        </w:rPr>
        <w:t>ri që ti ke</w:t>
      </w:r>
      <w:r w:rsidR="0090356B" w:rsidRPr="000D03A2">
        <w:rPr>
          <w:rFonts w:ascii="Bookman Old Style" w:hAnsi="Bookman Old Style"/>
          <w:sz w:val="24"/>
          <w:szCs w:val="24"/>
          <w:lang w:val="sq-AL"/>
        </w:rPr>
        <w:t xml:space="preserve"> treguar për mua, </w:t>
      </w:r>
      <w:r w:rsidR="002B1B41" w:rsidRPr="000D03A2">
        <w:rPr>
          <w:rFonts w:ascii="Bookman Old Style" w:hAnsi="Bookman Old Style"/>
          <w:sz w:val="24"/>
          <w:szCs w:val="24"/>
          <w:lang w:val="sq-AL"/>
        </w:rPr>
        <w:t>dhe unë të jem në unitet me ta.»</w:t>
      </w:r>
      <w:r w:rsidR="005D2FE7" w:rsidRPr="000D03A2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2B1B41" w:rsidRPr="000D03A2">
        <w:rPr>
          <w:rFonts w:ascii="Bookman Old Style" w:hAnsi="Bookman Old Style"/>
          <w:sz w:val="24"/>
          <w:szCs w:val="24"/>
          <w:lang w:val="sq-AL"/>
        </w:rPr>
        <w:t>pranoni m</w:t>
      </w:r>
      <w:r w:rsidR="0090356B" w:rsidRPr="000D03A2">
        <w:rPr>
          <w:rFonts w:ascii="Bookman Old Style" w:hAnsi="Bookman Old Style"/>
          <w:sz w:val="24"/>
          <w:szCs w:val="24"/>
          <w:lang w:val="sq-AL"/>
        </w:rPr>
        <w:t>adhështinë e perëndisë tonë!</w:t>
      </w:r>
      <w:r w:rsidR="004845F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5D2FE7" w:rsidRPr="000D03A2">
        <w:rPr>
          <w:rFonts w:ascii="Bookman Old Style" w:hAnsi="Bookman Old Style"/>
          <w:sz w:val="24"/>
          <w:szCs w:val="24"/>
          <w:lang w:val="sq-AL"/>
        </w:rPr>
        <w:t xml:space="preserve">të </w:t>
      </w:r>
      <w:r w:rsidR="002B1B41" w:rsidRPr="000D03A2">
        <w:rPr>
          <w:rFonts w:ascii="Bookman Old Style" w:hAnsi="Bookman Old Style"/>
          <w:sz w:val="24"/>
          <w:szCs w:val="24"/>
          <w:lang w:val="sq-AL"/>
        </w:rPr>
        <w:t>t</w:t>
      </w:r>
      <w:r w:rsidR="00B91D9F" w:rsidRPr="000D03A2">
        <w:rPr>
          <w:rFonts w:ascii="Bookman Old Style" w:hAnsi="Bookman Old Style"/>
          <w:sz w:val="24"/>
          <w:szCs w:val="24"/>
          <w:lang w:val="sq-AL"/>
        </w:rPr>
        <w:t>ua</w:t>
      </w:r>
      <w:r w:rsidR="0090356B" w:rsidRPr="000D03A2">
        <w:rPr>
          <w:rFonts w:ascii="Bookman Old Style" w:hAnsi="Bookman Old Style"/>
          <w:sz w:val="24"/>
          <w:szCs w:val="24"/>
          <w:lang w:val="sq-AL"/>
        </w:rPr>
        <w:t xml:space="preserve">t, o jehova, janë madhështia, </w:t>
      </w:r>
      <w:r w:rsidR="00D8777A" w:rsidRPr="000D03A2">
        <w:rPr>
          <w:rFonts w:ascii="Bookman Old Style" w:hAnsi="Bookman Old Style"/>
          <w:sz w:val="24"/>
          <w:szCs w:val="24"/>
          <w:lang w:val="sq-AL"/>
        </w:rPr>
        <w:t>f</w:t>
      </w:r>
      <w:r w:rsidR="0090356B" w:rsidRPr="000D03A2">
        <w:rPr>
          <w:rFonts w:ascii="Bookman Old Style" w:hAnsi="Bookman Old Style"/>
          <w:sz w:val="24"/>
          <w:szCs w:val="24"/>
          <w:lang w:val="sq-AL"/>
        </w:rPr>
        <w:t>uqia,</w:t>
      </w:r>
      <w:r w:rsidR="004845F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DD73A4" w:rsidRPr="000D03A2">
        <w:rPr>
          <w:rFonts w:ascii="Bookman Old Style" w:hAnsi="Bookman Old Style"/>
          <w:sz w:val="24"/>
          <w:szCs w:val="24"/>
          <w:lang w:val="sq-AL"/>
        </w:rPr>
        <w:t xml:space="preserve">bukuria, </w:t>
      </w:r>
      <w:r w:rsidR="009B37C0" w:rsidRPr="000D03A2">
        <w:rPr>
          <w:rFonts w:ascii="Bookman Old Style" w:hAnsi="Bookman Old Style"/>
          <w:sz w:val="24"/>
          <w:szCs w:val="24"/>
          <w:lang w:val="sq-AL"/>
        </w:rPr>
        <w:t>shkëlqimi</w:t>
      </w:r>
      <w:r w:rsidR="0090356B" w:rsidRPr="000D03A2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5D2FE7" w:rsidRPr="000D03A2">
        <w:rPr>
          <w:rFonts w:ascii="Bookman Old Style" w:hAnsi="Bookman Old Style"/>
          <w:sz w:val="24"/>
          <w:szCs w:val="24"/>
          <w:lang w:val="sq-AL"/>
        </w:rPr>
        <w:t>dhe lavdia,</w:t>
      </w:r>
      <w:r w:rsidR="0090356B" w:rsidRPr="000D03A2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5D2FE7" w:rsidRPr="000D03A2">
        <w:rPr>
          <w:rFonts w:ascii="Bookman Old Style" w:hAnsi="Bookman Old Style"/>
          <w:sz w:val="24"/>
          <w:szCs w:val="24"/>
          <w:lang w:val="sq-AL"/>
        </w:rPr>
        <w:t xml:space="preserve">sepse </w:t>
      </w:r>
      <w:r w:rsidR="002B1B41" w:rsidRPr="000D03A2">
        <w:rPr>
          <w:rFonts w:ascii="Bookman Old Style" w:hAnsi="Bookman Old Style"/>
          <w:sz w:val="24"/>
          <w:szCs w:val="24"/>
          <w:lang w:val="sq-AL"/>
        </w:rPr>
        <w:t>çdo gjë në qiej dhe në t</w:t>
      </w:r>
      <w:r w:rsidR="0090356B" w:rsidRPr="000D03A2">
        <w:rPr>
          <w:rFonts w:ascii="Bookman Old Style" w:hAnsi="Bookman Old Style"/>
          <w:sz w:val="24"/>
          <w:szCs w:val="24"/>
          <w:lang w:val="sq-AL"/>
        </w:rPr>
        <w:t xml:space="preserve">okë është jotja. </w:t>
      </w:r>
      <w:r w:rsidR="002B1B41" w:rsidRPr="000D03A2">
        <w:rPr>
          <w:rFonts w:ascii="Bookman Old Style" w:hAnsi="Bookman Old Style"/>
          <w:sz w:val="24"/>
          <w:szCs w:val="24"/>
          <w:lang w:val="sq-AL"/>
        </w:rPr>
        <w:t>jotja ësh</w:t>
      </w:r>
      <w:r w:rsidR="005D2FE7" w:rsidRPr="000D03A2">
        <w:rPr>
          <w:rFonts w:ascii="Bookman Old Style" w:hAnsi="Bookman Old Style"/>
          <w:sz w:val="24"/>
          <w:szCs w:val="24"/>
          <w:lang w:val="sq-AL"/>
        </w:rPr>
        <w:t>të mbr</w:t>
      </w:r>
      <w:r w:rsidR="0090356B" w:rsidRPr="000D03A2">
        <w:rPr>
          <w:rFonts w:ascii="Bookman Old Style" w:hAnsi="Bookman Old Style"/>
          <w:sz w:val="24"/>
          <w:szCs w:val="24"/>
          <w:lang w:val="sq-AL"/>
        </w:rPr>
        <w:t>e-</w:t>
      </w:r>
      <w:r w:rsidR="005D2FE7" w:rsidRPr="000D03A2">
        <w:rPr>
          <w:rFonts w:ascii="Bookman Old Style" w:hAnsi="Bookman Old Style"/>
          <w:sz w:val="24"/>
          <w:szCs w:val="24"/>
          <w:lang w:val="sq-AL"/>
        </w:rPr>
        <w:t>tëria,</w:t>
      </w:r>
      <w:r w:rsidR="00B91D9F" w:rsidRPr="000D03A2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9E1AB0" w:rsidRPr="000D03A2">
        <w:rPr>
          <w:rFonts w:ascii="Bookman Old Style" w:hAnsi="Bookman Old Style"/>
          <w:sz w:val="24"/>
          <w:szCs w:val="24"/>
          <w:lang w:val="sq-AL"/>
        </w:rPr>
        <w:t xml:space="preserve">o jehova, </w:t>
      </w:r>
      <w:r w:rsidR="005D2FE7" w:rsidRPr="000D03A2">
        <w:rPr>
          <w:rFonts w:ascii="Bookman Old Style" w:hAnsi="Bookman Old Style"/>
          <w:sz w:val="24"/>
          <w:szCs w:val="24"/>
          <w:lang w:val="sq-AL"/>
        </w:rPr>
        <w:t xml:space="preserve">o ti që </w:t>
      </w:r>
      <w:r w:rsidR="002B1B41" w:rsidRPr="000D03A2">
        <w:rPr>
          <w:rFonts w:ascii="Bookman Old Style" w:hAnsi="Bookman Old Style"/>
          <w:sz w:val="24"/>
          <w:szCs w:val="24"/>
          <w:lang w:val="sq-AL"/>
        </w:rPr>
        <w:t>ngri</w:t>
      </w:r>
      <w:r w:rsidR="00B76FD1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B76FD1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B76FD1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B76FD1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B76FD1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B76FD1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B76FD1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B76FD1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B76FD1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  <w:t>-</w:t>
      </w:r>
      <w:r w:rsidR="002B1B41" w:rsidRPr="000D03A2">
        <w:rPr>
          <w:rFonts w:ascii="Bookman Old Style" w:hAnsi="Bookman Old Style"/>
          <w:sz w:val="24"/>
          <w:szCs w:val="24"/>
          <w:lang w:val="sq-AL"/>
        </w:rPr>
        <w:t>hesh si krye mbi gjithçka</w:t>
      </w:r>
      <w:r w:rsidR="005D2FE7" w:rsidRPr="000D03A2">
        <w:rPr>
          <w:rFonts w:ascii="Bookman Old Style" w:hAnsi="Bookman Old Style"/>
          <w:sz w:val="24"/>
          <w:szCs w:val="24"/>
          <w:lang w:val="sq-AL"/>
        </w:rPr>
        <w:t>.</w:t>
      </w:r>
      <w:r w:rsidR="004845F7">
        <w:rPr>
          <w:rFonts w:ascii="Bookman Old Style" w:hAnsi="Bookman Old Style"/>
          <w:sz w:val="24"/>
          <w:szCs w:val="24"/>
          <w:lang w:val="sq-AL"/>
        </w:rPr>
        <w:t xml:space="preserve"> ‘nisi’</w:t>
      </w:r>
      <w:r w:rsidR="007E0D43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5D2FE7" w:rsidRPr="000D03A2">
        <w:rPr>
          <w:rFonts w:ascii="Bookman Old Style" w:hAnsi="Bookman Old Style"/>
          <w:sz w:val="24"/>
          <w:szCs w:val="24"/>
          <w:rtl/>
          <w:lang w:val="sq-AL" w:bidi="he-IL"/>
        </w:rPr>
        <w:t>ג</w:t>
      </w:r>
      <w:r w:rsidR="005D2FE7" w:rsidRPr="000D03A2">
        <w:rPr>
          <w:rFonts w:ascii="Bookman Old Style" w:hAnsi="Bookman Old Style"/>
          <w:sz w:val="24"/>
          <w:szCs w:val="24"/>
          <w:lang w:val="sq-AL" w:bidi="he-IL"/>
        </w:rPr>
        <w:t xml:space="preserve"> </w:t>
      </w:r>
      <w:r w:rsidR="005D2FE7" w:rsidRPr="000D03A2">
        <w:rPr>
          <w:rFonts w:ascii="Bookman Old Style" w:hAnsi="Bookman Old Style" w:cs="Bookman Old Style"/>
          <w:sz w:val="26"/>
          <w:szCs w:val="26"/>
          <w:lang w:val="sq-AL" w:bidi="he-IL"/>
        </w:rPr>
        <w:t>[</w:t>
      </w:r>
      <w:r w:rsidR="005D2FE7" w:rsidRPr="000D03A2">
        <w:rPr>
          <w:rFonts w:ascii="Bookman Old Style" w:hAnsi="Bookman Old Style" w:cs="Bookman Old Style"/>
          <w:i/>
          <w:iCs/>
          <w:sz w:val="24"/>
          <w:szCs w:val="24"/>
          <w:lang w:val="sq-AL" w:bidi="he-IL"/>
        </w:rPr>
        <w:t>gimel</w:t>
      </w:r>
      <w:r w:rsidR="005D2FE7" w:rsidRPr="00ED152F">
        <w:rPr>
          <w:rFonts w:ascii="Bookman Old Style" w:hAnsi="Bookman Old Style" w:cs="Bookman Old Style"/>
          <w:sz w:val="26"/>
          <w:szCs w:val="26"/>
          <w:lang w:val="sq-AL" w:bidi="he-IL"/>
        </w:rPr>
        <w:t>]</w:t>
      </w:r>
      <w:r w:rsidR="005D2FE7" w:rsidRPr="00ED152F">
        <w:rPr>
          <w:rFonts w:ascii="Bookman Old Style" w:hAnsi="Bookman Old Style" w:cs="MS Shell Dlg 2"/>
          <w:sz w:val="16"/>
          <w:szCs w:val="16"/>
          <w:lang w:val="sq-AL" w:bidi="he-IL"/>
        </w:rPr>
        <w:t xml:space="preserve"> </w:t>
      </w:r>
      <w:r w:rsidR="009F78DB" w:rsidRPr="00ED152F">
        <w:rPr>
          <w:rFonts w:ascii="Bookman Old Style" w:hAnsi="Bookman Old Style" w:cs="MS Shell Dlg 2"/>
          <w:sz w:val="24"/>
          <w:szCs w:val="24"/>
          <w:lang w:val="sq-AL" w:bidi="he-IL"/>
        </w:rPr>
        <w:t>jehovai</w:t>
      </w:r>
      <w:r w:rsidR="009F78DB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5D2FE7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është </w:t>
      </w:r>
      <w:r w:rsidR="002E63AB" w:rsidRPr="000D03A2">
        <w:rPr>
          <w:rFonts w:ascii="Bookman Old Style" w:hAnsi="Bookman Old Style" w:cs="MS Shell Dlg 2"/>
          <w:sz w:val="24"/>
          <w:szCs w:val="24"/>
          <w:lang w:val="sq-AL" w:bidi="he-IL"/>
        </w:rPr>
        <w:t>i</w:t>
      </w:r>
      <w:r w:rsidR="00FA0F7F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5D2FE7" w:rsidRPr="000D03A2">
        <w:rPr>
          <w:rFonts w:ascii="Bookman Old Style" w:hAnsi="Bookman Old Style" w:cs="MS Shell Dlg 2"/>
          <w:sz w:val="24"/>
          <w:szCs w:val="24"/>
          <w:lang w:val="sq-AL" w:bidi="he-IL"/>
        </w:rPr>
        <w:t>madh</w:t>
      </w:r>
      <w:r w:rsidR="002E63AB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dhe </w:t>
      </w:r>
      <w:r w:rsidR="00D8777A" w:rsidRPr="001014C5">
        <w:rPr>
          <w:rFonts w:ascii="Bookman Old Style" w:hAnsi="Bookman Old Style" w:cs="MS Shell Dlg 2"/>
          <w:sz w:val="24"/>
          <w:szCs w:val="24"/>
          <w:u w:val="single"/>
          <w:lang w:val="sq-AL" w:bidi="he-IL"/>
        </w:rPr>
        <w:t>I</w:t>
      </w:r>
      <w:r w:rsidR="00FA0F7F" w:rsidRPr="001014C5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FA0F7F" w:rsidRPr="000D03A2">
        <w:rPr>
          <w:rFonts w:ascii="Bookman Old Style" w:hAnsi="Bookman Old Style" w:cs="MS Shell Dlg 2"/>
          <w:sz w:val="24"/>
          <w:szCs w:val="24"/>
          <w:lang w:val="sq-AL" w:bidi="he-IL"/>
        </w:rPr>
        <w:t>de</w:t>
      </w:r>
      <w:r w:rsidR="00FA0F7F" w:rsidRPr="001014C5">
        <w:rPr>
          <w:rFonts w:ascii="Bookman Old Style" w:hAnsi="Bookman Old Style" w:cs="MS Shell Dlg 2"/>
          <w:sz w:val="24"/>
          <w:szCs w:val="24"/>
          <w:u w:val="single"/>
          <w:lang w:val="sq-AL" w:bidi="he-IL"/>
        </w:rPr>
        <w:t>n</w:t>
      </w:r>
      <w:r w:rsidR="00FA0F7F" w:rsidRPr="000D03A2">
        <w:rPr>
          <w:rFonts w:ascii="Bookman Old Style" w:hAnsi="Bookman Old Style" w:cs="MS Shell Dlg 2"/>
          <w:sz w:val="24"/>
          <w:szCs w:val="24"/>
          <w:lang w:val="sq-AL" w:bidi="he-IL"/>
        </w:rPr>
        <w:t>jë të lë</w:t>
      </w:r>
      <w:r w:rsidR="00FA0F7F" w:rsidRPr="001014C5">
        <w:rPr>
          <w:rFonts w:ascii="Bookman Old Style" w:hAnsi="Bookman Old Style" w:cs="MS Shell Dlg 2"/>
          <w:sz w:val="24"/>
          <w:szCs w:val="24"/>
          <w:u w:val="single"/>
          <w:lang w:val="sq-AL" w:bidi="he-IL"/>
        </w:rPr>
        <w:t>v</w:t>
      </w:r>
      <w:r w:rsidR="00FA0F7F" w:rsidRPr="000D03A2">
        <w:rPr>
          <w:rFonts w:ascii="Bookman Old Style" w:hAnsi="Bookman Old Style" w:cs="MS Shell Dlg 2"/>
          <w:sz w:val="24"/>
          <w:szCs w:val="24"/>
          <w:lang w:val="sq-AL" w:bidi="he-IL"/>
        </w:rPr>
        <w:t>dohet shumë</w:t>
      </w:r>
      <w:r w:rsidR="00FA0F7F" w:rsidRPr="001014C5">
        <w:rPr>
          <w:rFonts w:ascii="Bookman Old Style" w:hAnsi="Bookman Old Style" w:cs="MS Shell Dlg 2"/>
          <w:sz w:val="24"/>
          <w:szCs w:val="24"/>
          <w:u w:val="single"/>
          <w:lang w:val="sq-AL" w:bidi="he-IL"/>
        </w:rPr>
        <w:t>.</w:t>
      </w:r>
      <w:r w:rsidR="00FA0F7F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2E63AB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madhështia </w:t>
      </w:r>
      <w:r w:rsidR="007C382A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e tij është e </w:t>
      </w:r>
      <w:r w:rsidR="007C382A" w:rsidRPr="001014C5">
        <w:rPr>
          <w:rFonts w:ascii="Bookman Old Style" w:hAnsi="Bookman Old Style" w:cs="MS Shell Dlg 2"/>
          <w:sz w:val="24"/>
          <w:szCs w:val="24"/>
          <w:u w:val="single"/>
          <w:lang w:val="sq-AL" w:bidi="he-IL"/>
        </w:rPr>
        <w:t>P</w:t>
      </w:r>
      <w:r w:rsidR="002E63AB" w:rsidRPr="000D03A2">
        <w:rPr>
          <w:rFonts w:ascii="Bookman Old Style" w:hAnsi="Bookman Old Style" w:cs="MS Shell Dlg 2"/>
          <w:sz w:val="24"/>
          <w:szCs w:val="24"/>
          <w:lang w:val="sq-AL" w:bidi="he-IL"/>
        </w:rPr>
        <w:t>ahetueshme</w:t>
      </w:r>
      <w:r w:rsidR="002E63AB" w:rsidRPr="001014C5">
        <w:rPr>
          <w:rFonts w:ascii="Bookman Old Style" w:hAnsi="Bookman Old Style" w:cs="MS Shell Dlg 2"/>
          <w:sz w:val="24"/>
          <w:szCs w:val="24"/>
          <w:u w:val="single"/>
          <w:lang w:val="sq-AL" w:bidi="he-IL"/>
        </w:rPr>
        <w:t>.</w:t>
      </w:r>
      <w:r w:rsidR="000E683B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37162C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ai është shkëmbi, </w:t>
      </w:r>
      <w:r w:rsidR="00C871FE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e </w:t>
      </w:r>
      <w:r w:rsidR="0037162C" w:rsidRPr="000D03A2">
        <w:rPr>
          <w:rFonts w:ascii="Bookman Old Style" w:hAnsi="Bookman Old Style" w:cs="MS Shell Dlg 2"/>
          <w:sz w:val="24"/>
          <w:szCs w:val="24"/>
          <w:lang w:val="sq-AL" w:bidi="he-IL"/>
        </w:rPr>
        <w:t>përso-sur është vepra e tij, e përsosur është udha e pe-rëndisë së vërtetë. fjalët e jehovait janë fja-lë të kulluara.</w:t>
      </w:r>
      <w:r w:rsidR="00F61A33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37162C" w:rsidRPr="000D03A2">
        <w:rPr>
          <w:rFonts w:ascii="Bookman Old Style" w:hAnsi="Bookman Old Style" w:cs="MS Shell Dlg 2"/>
          <w:sz w:val="24"/>
          <w:szCs w:val="24"/>
          <w:lang w:val="sq-AL" w:bidi="he-IL"/>
        </w:rPr>
        <w:t>jehovai është shkrepi im, kalaja ime dhe ai që më sjell shpëtim. perëndia është shkëmbi im. tek ai do të streho-hem.</w:t>
      </w:r>
      <w:r w:rsidR="001A1B86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8F4C84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ligji i jehovait është i për-sosur, ai ta gjallëron shpirtin. përkujtuesit e jehova-it janë të denjë për besim dhe e bëjnë të mençur njeriun e pa-përvojë. </w:t>
      </w:r>
      <w:r w:rsidR="001F3830" w:rsidRPr="000D03A2">
        <w:rPr>
          <w:rFonts w:ascii="Bookman Old Style" w:hAnsi="Bookman Old Style" w:cs="MS Shell Dlg 2"/>
          <w:sz w:val="24"/>
          <w:szCs w:val="24"/>
          <w:lang w:val="sq-AL" w:bidi="he-IL"/>
        </w:rPr>
        <w:t>ç</w:t>
      </w:r>
      <w:r w:rsidR="00164EBA" w:rsidRPr="000D03A2">
        <w:rPr>
          <w:rFonts w:ascii="Bookman Old Style" w:hAnsi="Bookman Old Style" w:cs="MS Shell Dlg 2"/>
          <w:sz w:val="24"/>
          <w:szCs w:val="24"/>
          <w:lang w:val="sq-AL" w:bidi="he-IL"/>
        </w:rPr>
        <w:t>do dhuratë e mirë dhe çdo gjë e përsosur që na jepet, është nga lart, sepse zbret nga ati i dr</w:t>
      </w:r>
      <w:r w:rsidR="001F3830" w:rsidRPr="000D03A2">
        <w:rPr>
          <w:rFonts w:ascii="Bookman Old Style" w:hAnsi="Bookman Old Style" w:cs="MS Shell Dlg 2"/>
          <w:sz w:val="24"/>
          <w:szCs w:val="24"/>
          <w:lang w:val="sq-AL" w:bidi="he-IL"/>
        </w:rPr>
        <w:t>i</w:t>
      </w:r>
      <w:r w:rsidR="00164EBA" w:rsidRPr="000D03A2">
        <w:rPr>
          <w:rFonts w:ascii="Bookman Old Style" w:hAnsi="Bookman Old Style" w:cs="MS Shell Dlg 2"/>
          <w:sz w:val="24"/>
          <w:szCs w:val="24"/>
          <w:lang w:val="sq-AL" w:bidi="he-IL"/>
        </w:rPr>
        <w:t>-tave qiellore, që nuk ndryshon, siç ndryshon hija gjatë rrotulli-mit.</w:t>
      </w:r>
      <w:r w:rsidR="00CA22F2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050B0A" w:rsidRPr="000D03A2">
        <w:rPr>
          <w:rFonts w:ascii="Bookman Old Style" w:hAnsi="Bookman Old Style" w:cs="MS Shell Dlg 2"/>
          <w:sz w:val="24"/>
          <w:szCs w:val="24"/>
          <w:lang w:val="sq-AL" w:bidi="he-IL"/>
        </w:rPr>
        <w:t>s</w:t>
      </w:r>
      <w:r w:rsidR="00CA22F2" w:rsidRPr="000D03A2">
        <w:rPr>
          <w:rFonts w:ascii="Bookman Old Style" w:hAnsi="Bookman Old Style" w:cs="MS Shell Dlg 2"/>
          <w:sz w:val="24"/>
          <w:szCs w:val="24"/>
          <w:lang w:val="sq-AL" w:bidi="he-IL"/>
        </w:rPr>
        <w:t>epse të gjitha udhët</w:t>
      </w:r>
      <w:r w:rsidR="00050B0A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e tij</w:t>
      </w:r>
      <w:r w:rsidR="00CA22F2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janë drejtësi.</w:t>
      </w:r>
      <w:r w:rsidR="002A1487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ai e do të drejtën dhe drej-tësinë. toka është plot e përplot me dashamirësinë e je-hovait.</w:t>
      </w:r>
      <w:r w:rsidR="004239A5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le të gëzojnë kombet dhe të lëshojnë britma ha-reje, sepse ti do t’i gjykosh po-pujt me drejtësi, dhe do t’u prish kombeve të tokës. </w:t>
      </w:r>
      <w:r w:rsidR="004239A5" w:rsidRPr="000D03A2">
        <w:rPr>
          <w:rFonts w:ascii="Bookman Old Style" w:hAnsi="Bookman Old Style" w:cs="MS Shell Dlg 2"/>
          <w:i/>
          <w:iCs/>
          <w:sz w:val="24"/>
          <w:szCs w:val="24"/>
          <w:lang w:val="sq-AL" w:bidi="he-IL"/>
        </w:rPr>
        <w:t>selah.</w:t>
      </w:r>
      <w:r w:rsidR="003753B0" w:rsidRPr="000D03A2">
        <w:rPr>
          <w:rFonts w:ascii="Bookman Old Style" w:hAnsi="Bookman Old Style" w:cs="MS Shell Dlg 2"/>
          <w:i/>
          <w:iCs/>
          <w:sz w:val="24"/>
          <w:szCs w:val="24"/>
          <w:lang w:val="sq-AL" w:bidi="he-IL"/>
        </w:rPr>
        <w:t xml:space="preserve"> </w:t>
      </w:r>
      <w:r w:rsidR="003753B0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tani unë, nabukodonoso-ri, lëvdoj, lartësoj dhe i jap la-vdi mbretit të qiejve, sepse gjithë veprat e tij janë e vërte-ta dhe udhët e tij janë drejtë-si, </w:t>
      </w:r>
      <w:r w:rsidR="00C83D4D" w:rsidRPr="000D03A2">
        <w:rPr>
          <w:rFonts w:ascii="Bookman Old Style" w:hAnsi="Bookman Old Style" w:cs="MS Shell Dlg 2"/>
          <w:sz w:val="24"/>
          <w:szCs w:val="24"/>
          <w:lang w:val="sq-AL" w:bidi="he-IL"/>
        </w:rPr>
        <w:t>sepse ai është në gjendje t’i poshtërojë ata që ecin me kre-nari.»</w:t>
      </w:r>
      <w:r w:rsidR="008B7BD3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një perëndi i besueshëm,</w:t>
      </w:r>
      <w:r w:rsidR="00DE2A8B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ju e dini mirë se jehovai, pe-rëndia juaj, është perëndia i vërtetë, perëndia i besue-shëm që për mijë</w:t>
      </w:r>
      <w:r w:rsidR="00C871FE" w:rsidRPr="000D03A2">
        <w:rPr>
          <w:rFonts w:ascii="Bookman Old Style" w:hAnsi="Bookman Old Style" w:cs="MS Shell Dlg 2"/>
          <w:sz w:val="24"/>
          <w:szCs w:val="24"/>
          <w:lang w:val="sq-AL" w:bidi="he-IL"/>
        </w:rPr>
        <w:t>ra breza e ruan besëlidhjen</w:t>
      </w:r>
      <w:r w:rsidR="006A6477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B36D50" w:rsidRPr="000D03A2">
        <w:rPr>
          <w:rFonts w:ascii="Bookman Old Style" w:hAnsi="Bookman Old Style" w:cs="MS Shell Dlg 2"/>
          <w:sz w:val="24"/>
          <w:szCs w:val="24"/>
          <w:lang w:val="sq-AL" w:bidi="he-IL"/>
        </w:rPr>
        <w:t>ti je treguar i drejtë në gjithçka që kemi kaluar ne, sepse ke vepruar me besue-shmëri, kurse ne kemi vepru-ar me ligësi.</w:t>
      </w:r>
      <w:r w:rsidR="00A90A4B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A15321" w:rsidRPr="000D03A2">
        <w:rPr>
          <w:rFonts w:ascii="Bookman Old Style" w:hAnsi="Bookman Old Style" w:cs="MS Shell Dlg 2"/>
          <w:sz w:val="24"/>
          <w:szCs w:val="24"/>
          <w:lang w:val="sq-AL" w:bidi="he-IL"/>
        </w:rPr>
        <w:t>a</w:t>
      </w:r>
      <w:r w:rsidR="00A90A4B" w:rsidRPr="000D03A2">
        <w:rPr>
          <w:rFonts w:ascii="Bookman Old Style" w:hAnsi="Bookman Old Style" w:cs="MS Shell Dlg 2"/>
          <w:sz w:val="24"/>
          <w:szCs w:val="24"/>
          <w:lang w:val="sq-AL" w:bidi="he-IL"/>
        </w:rPr>
        <w:t>i e kujton dashamirësinë</w:t>
      </w:r>
      <w:r w:rsidR="00A15321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dhe besnikërinë e </w:t>
      </w:r>
      <w:r w:rsidR="00C871FE" w:rsidRPr="000D03A2">
        <w:rPr>
          <w:rFonts w:ascii="Bookman Old Style" w:hAnsi="Bookman Old Style" w:cs="MS Shell Dlg 2"/>
          <w:sz w:val="24"/>
          <w:szCs w:val="24"/>
          <w:lang w:val="sq-AL" w:bidi="he-IL"/>
        </w:rPr>
        <w:t>tij ndaj shtëpisë së izrae-lit.</w:t>
      </w:r>
      <w:r w:rsidR="00412868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DD73A4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le ta mbajmë </w:t>
      </w:r>
      <w:r w:rsidR="00DD73A4" w:rsidRPr="00D72895">
        <w:rPr>
          <w:rFonts w:ascii="Bookman Old Style" w:hAnsi="Bookman Old Style" w:cs="MS Shell Dlg 2"/>
          <w:sz w:val="24"/>
          <w:szCs w:val="24"/>
          <w:u w:val="single"/>
          <w:lang w:val="sq-AL" w:bidi="he-IL"/>
        </w:rPr>
        <w:t>F</w:t>
      </w:r>
      <w:r w:rsidR="009F2953" w:rsidRPr="000D03A2">
        <w:rPr>
          <w:rFonts w:ascii="Bookman Old Style" w:hAnsi="Bookman Old Style" w:cs="MS Shell Dlg 2"/>
          <w:sz w:val="24"/>
          <w:szCs w:val="24"/>
          <w:lang w:val="sq-AL" w:bidi="he-IL"/>
        </w:rPr>
        <w:t>ort m</w:t>
      </w:r>
      <w:r w:rsidR="009F2953" w:rsidRPr="00D72895">
        <w:rPr>
          <w:rFonts w:ascii="Bookman Old Style" w:hAnsi="Bookman Old Style" w:cs="MS Shell Dlg 2"/>
          <w:sz w:val="24"/>
          <w:szCs w:val="24"/>
          <w:u w:val="single"/>
          <w:lang w:val="sq-AL" w:bidi="he-IL"/>
        </w:rPr>
        <w:t>u</w:t>
      </w:r>
      <w:r w:rsidR="009F2953" w:rsidRPr="000D03A2">
        <w:rPr>
          <w:rFonts w:ascii="Bookman Old Style" w:hAnsi="Bookman Old Style" w:cs="MS Shell Dlg 2"/>
          <w:sz w:val="24"/>
          <w:szCs w:val="24"/>
          <w:lang w:val="sq-AL" w:bidi="he-IL"/>
        </w:rPr>
        <w:t>ndësinë për të shp</w:t>
      </w:r>
      <w:r w:rsidR="009F2953" w:rsidRPr="00D72895">
        <w:rPr>
          <w:rFonts w:ascii="Bookman Old Style" w:hAnsi="Bookman Old Style" w:cs="MS Shell Dlg 2"/>
          <w:sz w:val="24"/>
          <w:szCs w:val="24"/>
          <w:u w:val="single"/>
          <w:lang w:val="sq-AL" w:bidi="he-IL"/>
        </w:rPr>
        <w:t>a</w:t>
      </w:r>
      <w:r w:rsidR="009F2953" w:rsidRPr="000D03A2">
        <w:rPr>
          <w:rFonts w:ascii="Bookman Old Style" w:hAnsi="Bookman Old Style" w:cs="MS Shell Dlg 2"/>
          <w:sz w:val="24"/>
          <w:szCs w:val="24"/>
          <w:lang w:val="sq-AL" w:bidi="he-IL"/>
        </w:rPr>
        <w:t>llur publikisht shp</w:t>
      </w:r>
      <w:r w:rsidR="00C871FE" w:rsidRPr="000D03A2">
        <w:rPr>
          <w:rFonts w:ascii="Bookman Old Style" w:hAnsi="Bookman Old Style" w:cs="MS Shell Dlg 2"/>
          <w:sz w:val="24"/>
          <w:szCs w:val="24"/>
          <w:lang w:val="sq-AL" w:bidi="he-IL"/>
        </w:rPr>
        <w:t>resën tonë p</w:t>
      </w:r>
      <w:r w:rsidR="00BA3872">
        <w:rPr>
          <w:rFonts w:ascii="Bookman Old Style" w:hAnsi="Bookman Old Style" w:cs="MS Shell Dlg 2"/>
          <w:sz w:val="24"/>
          <w:szCs w:val="24"/>
          <w:lang w:val="sq-AL" w:bidi="he-IL"/>
        </w:rPr>
        <w:t>a u lëkun</w:t>
      </w:r>
      <w:r w:rsidR="00BA3872" w:rsidRPr="00D72895">
        <w:rPr>
          <w:rFonts w:ascii="Bookman Old Style" w:hAnsi="Bookman Old Style" w:cs="MS Shell Dlg 2"/>
          <w:sz w:val="24"/>
          <w:szCs w:val="24"/>
          <w:u w:val="single"/>
          <w:lang w:val="sq-AL" w:bidi="he-IL"/>
        </w:rPr>
        <w:t>d</w:t>
      </w:r>
      <w:r w:rsidR="00BA3872">
        <w:rPr>
          <w:rFonts w:ascii="Bookman Old Style" w:hAnsi="Bookman Old Style" w:cs="MS Shell Dlg 2"/>
          <w:sz w:val="24"/>
          <w:szCs w:val="24"/>
          <w:lang w:val="sq-AL" w:bidi="he-IL"/>
        </w:rPr>
        <w:t>ur, sepse i besueshëm</w:t>
      </w:r>
      <w:r w:rsidR="00506A05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E75826" w:rsidRPr="000D03A2">
        <w:rPr>
          <w:rFonts w:ascii="Bookman Old Style" w:hAnsi="Bookman Old Style" w:cs="MS Shell Dlg 2"/>
          <w:sz w:val="24"/>
          <w:szCs w:val="24"/>
          <w:lang w:val="sq-AL" w:bidi="he-IL"/>
        </w:rPr>
        <w:t>k</w:t>
      </w:r>
      <w:r w:rsidR="00506A05" w:rsidRPr="000D03A2">
        <w:rPr>
          <w:rFonts w:ascii="Bookman Old Style" w:hAnsi="Bookman Old Style" w:cs="MS Shell Dlg 2"/>
          <w:sz w:val="24"/>
          <w:szCs w:val="24"/>
          <w:lang w:val="sq-AL" w:bidi="he-IL"/>
        </w:rPr>
        <w:t>ështu, ata që vuaj-në në harmoni me vullnetin e perëndisë, ndërsa bëjnë të</w:t>
      </w:r>
      <w:r w:rsidR="00E75826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mi-rën, le të vazhdojnë t’ia besoj-në shpirtrat e tyre një krijuesi të besueshëm.</w:t>
      </w:r>
      <w:r w:rsidR="008462D3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tek i cili nuk ka padrej-tësi. sepse kushdo që i bën këto gjëra, kushdo që bën padrejtësi, është i pështirë për jehovain, perëndinë tënd.</w:t>
      </w:r>
      <w:r w:rsidR="001049B8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prandaj, o njerëz me arsye, më dëgjoni! larg qoftë që perëndia i vërtetë të veprojë me ligësi, që i plotfuqishmi të v</w:t>
      </w:r>
      <w:r w:rsidR="009936DC" w:rsidRPr="000D03A2">
        <w:rPr>
          <w:rFonts w:ascii="Bookman Old Style" w:hAnsi="Bookman Old Style" w:cs="MS Shell Dlg 2"/>
          <w:sz w:val="24"/>
          <w:szCs w:val="24"/>
          <w:lang w:val="sq-AL" w:bidi="he-IL"/>
        </w:rPr>
        <w:t>e-projë me padrejtësi! megjith-atë, ç’të themi nëse padrejtësia jonë nxjerr në pah drejtësinë e perëndisë? mos vallë është i padrejtë perëndia, kur shfren zemërimin e tij? (po flas si nje-ri.)</w:t>
      </w:r>
      <w:r w:rsidR="00B827BF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i drejtë dhe i ndershëm është ai. </w:t>
      </w:r>
      <w:r w:rsidR="0086655E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as që mund të me-ndohet kurrë që ti të veprosh kështu: të vrasësh të drejtin bashkë me të ligun, dhe të drej-tit t’i ndodhë ashtu siç i ndodh edhe të ligut! s’mund të me-ndohet kurrë për ty! a nuk do të bëjë atë që është e drej-të gjykatësi i gjithë tokës?» </w:t>
      </w:r>
      <w:r w:rsidR="00B827BF" w:rsidRPr="000D03A2">
        <w:rPr>
          <w:rFonts w:ascii="Bookman Old Style" w:hAnsi="Bookman Old Style" w:cs="MS Shell Dlg 2"/>
          <w:sz w:val="24"/>
          <w:szCs w:val="24"/>
          <w:lang w:val="sq-AL" w:bidi="he-IL"/>
        </w:rPr>
        <w:t>për të treguar se jehovai është i drejtë.</w:t>
      </w:r>
      <w:r w:rsidR="004F008B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ai është shkëmbi im, tek i cili nuk ka padrej-tësi. </w:t>
      </w:r>
      <w:r w:rsidR="005C6858" w:rsidRPr="000D03A2">
        <w:rPr>
          <w:rFonts w:ascii="Bookman Old Style" w:hAnsi="Bookman Old Style" w:cs="MS Shell Dlg 2"/>
          <w:sz w:val="24"/>
          <w:szCs w:val="24"/>
          <w:lang w:val="sq-AL" w:bidi="he-IL"/>
        </w:rPr>
        <w:t>me forcën e një mbreti e de-she drejtësinë.</w:t>
      </w:r>
      <w:r w:rsidR="00DD424F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ti e bëre të patundshme ndershmërinë.</w:t>
      </w:r>
      <w:r w:rsidR="00234B3C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kush është i mençur, që t’i kuptojë këto gjëra? i matur, që t’i dijë? </w:t>
      </w:r>
      <w:r w:rsidR="005E66A3" w:rsidRPr="000D03A2">
        <w:rPr>
          <w:rFonts w:ascii="Bookman Old Style" w:hAnsi="Bookman Old Style" w:cs="MS Shell Dlg 2"/>
          <w:sz w:val="24"/>
          <w:szCs w:val="24"/>
          <w:lang w:val="sq-AL" w:bidi="he-IL"/>
        </w:rPr>
        <w:t>s</w:t>
      </w:r>
      <w:r w:rsidR="00234B3C" w:rsidRPr="000D03A2">
        <w:rPr>
          <w:rFonts w:ascii="Bookman Old Style" w:hAnsi="Bookman Old Style" w:cs="MS Shell Dlg 2"/>
          <w:sz w:val="24"/>
          <w:szCs w:val="24"/>
          <w:lang w:val="sq-AL" w:bidi="he-IL"/>
        </w:rPr>
        <w:t>epse udhët e je-hovait janë të drejta dhe në to do të ecin të drejtët, kurse shkelësit do të pengohen.</w:t>
      </w:r>
      <w:r w:rsidR="005E66A3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ata </w:t>
      </w:r>
      <w:r w:rsidR="005E66A3" w:rsidRPr="000D03A2">
        <w:rPr>
          <w:rFonts w:ascii="Bookman Old Style" w:hAnsi="Bookman Old Style" w:cs="MS Shell Dlg 2"/>
          <w:sz w:val="24"/>
          <w:szCs w:val="24"/>
          <w:lang w:val="sq-AL" w:bidi="he-IL"/>
        </w:rPr>
        <w:lastRenderedPageBreak/>
        <w:t>kanë vepruar keq; se unë e njoh mirë rebelimin dhe qafën e tij të fortë.</w:t>
      </w:r>
      <w:r w:rsidR="00C93C29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kur ngre krye kundër jehovait sot që unë jam ende gjallë midis jush, sa më shumë do ta bëjë pas vde-kjes sime!</w:t>
      </w:r>
      <w:r w:rsidR="00557363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por kur gjykatësi vdiste, ata ktheheshin e vepronin më keq se etërit e tyre, duke shku-ar pas perëndive të tjera për t’u shërbyer e për t’u përkulur para tyre.</w:t>
      </w:r>
      <w:r w:rsidR="001107AF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ata nuk hoqën dorë nga praktikat dhe nga sjell-ja e tyre kokëfortë.</w:t>
      </w:r>
      <w:r w:rsidR="003C25EA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640E56" w:rsidRPr="000D03A2">
        <w:rPr>
          <w:rFonts w:ascii="Bookman Old Style" w:hAnsi="Bookman Old Style" w:cs="MS Shell Dlg 2"/>
          <w:sz w:val="24"/>
          <w:szCs w:val="24"/>
          <w:lang w:val="sq-AL" w:bidi="he-IL"/>
        </w:rPr>
        <w:t>i pamendi thotë me vete: «s’ka jehova.»</w:t>
      </w:r>
      <w:r w:rsidR="003C25EA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bën të këqija dhe ka sjell-je të pështirë. s’ka asnjë që të bëjë të mirën.</w:t>
      </w:r>
      <w:r w:rsidR="00583275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nuk janë fëmijë të tij; fa-jin e kanë vetë.</w:t>
      </w:r>
      <w:r w:rsidR="00BF4E5F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290148" w:rsidRPr="000D03A2">
        <w:rPr>
          <w:rFonts w:ascii="Bookman Old Style" w:hAnsi="Bookman Old Style" w:cs="MS Shell Dlg 2"/>
          <w:sz w:val="24"/>
          <w:szCs w:val="24"/>
          <w:lang w:val="sq-AL" w:bidi="he-IL"/>
        </w:rPr>
        <w:t>m</w:t>
      </w:r>
      <w:r w:rsidR="00583275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jerë kombi mëkatar, populli i ngarkuar me faje, farë keqbërësish, bij që sje-llin shkatërrim! </w:t>
      </w:r>
      <w:r w:rsidR="00290148" w:rsidRPr="000D03A2">
        <w:rPr>
          <w:rFonts w:ascii="Bookman Old Style" w:hAnsi="Bookman Old Style" w:cs="MS Shell Dlg 2"/>
          <w:sz w:val="24"/>
          <w:szCs w:val="24"/>
          <w:lang w:val="sq-AL" w:bidi="he-IL"/>
        </w:rPr>
        <w:t>b</w:t>
      </w:r>
      <w:r w:rsidR="00583275" w:rsidRPr="000D03A2">
        <w:rPr>
          <w:rFonts w:ascii="Bookman Old Style" w:hAnsi="Bookman Old Style" w:cs="MS Shell Dlg 2"/>
          <w:sz w:val="24"/>
          <w:szCs w:val="24"/>
          <w:lang w:val="sq-AL" w:bidi="he-IL"/>
        </w:rPr>
        <w:t>raktisën jehovain, përbuzën të shenj-ti</w:t>
      </w:r>
      <w:r w:rsidR="00EA4263">
        <w:rPr>
          <w:rFonts w:ascii="Bookman Old Style" w:hAnsi="Bookman Old Style" w:cs="MS Shell Dlg 2"/>
          <w:sz w:val="24"/>
          <w:szCs w:val="24"/>
          <w:lang w:val="sq-AL" w:bidi="he-IL"/>
        </w:rPr>
        <w:t xml:space="preserve">n e izraelit, i kthyen shpi-nën. </w:t>
      </w:r>
      <w:r w:rsidR="007721DF" w:rsidRPr="000D03A2">
        <w:rPr>
          <w:rFonts w:ascii="Bookman Old Style" w:hAnsi="Bookman Old Style" w:cs="MS Shell Dlg 2"/>
          <w:sz w:val="24"/>
          <w:szCs w:val="24"/>
          <w:lang w:val="sq-AL" w:bidi="he-IL"/>
        </w:rPr>
        <w:t>t</w:t>
      </w:r>
      <w:r w:rsidR="008D0569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i </w:t>
      </w:r>
      <w:r w:rsidR="00EA4263">
        <w:rPr>
          <w:rFonts w:ascii="Bookman Old Style" w:hAnsi="Bookman Old Style" w:cs="MS Shell Dlg 2"/>
          <w:sz w:val="24"/>
          <w:szCs w:val="24"/>
          <w:lang w:val="sq-AL" w:bidi="he-IL"/>
        </w:rPr>
        <w:t>vetë më ke braktisur,–thotë jehovai.–</w:t>
      </w:r>
      <w:r w:rsidR="008D0569" w:rsidRPr="000D03A2">
        <w:rPr>
          <w:rFonts w:ascii="Bookman Old Style" w:hAnsi="Bookman Old Style" w:cs="MS Shell Dlg 2"/>
          <w:sz w:val="24"/>
          <w:szCs w:val="24"/>
          <w:lang w:val="sq-AL" w:bidi="he-IL"/>
        </w:rPr>
        <w:t>më ke kthy</w:t>
      </w:r>
      <w:r w:rsidR="00EA4263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8D0569" w:rsidRPr="000D03A2">
        <w:rPr>
          <w:rFonts w:ascii="Bookman Old Style" w:hAnsi="Bookman Old Style" w:cs="MS Shell Dlg 2"/>
          <w:sz w:val="24"/>
          <w:szCs w:val="24"/>
          <w:lang w:val="sq-AL" w:bidi="he-IL"/>
        </w:rPr>
        <w:t>er shpinën.</w:t>
      </w:r>
      <w:r w:rsidR="00EA4263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unë do të shtrij do-rën kundër teje dhe do të të shkatërroj. u lodha duke ndi-er keqardhje për ty.</w:t>
      </w:r>
      <w:r w:rsidR="006C7D84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A86B3D" w:rsidRPr="000D03A2">
        <w:rPr>
          <w:rFonts w:ascii="Bookman Old Style" w:hAnsi="Bookman Old Style" w:cs="MS Shell Dlg 2"/>
          <w:sz w:val="24"/>
          <w:szCs w:val="24"/>
          <w:lang w:val="sq-AL" w:bidi="he-IL"/>
        </w:rPr>
        <w:t>p</w:t>
      </w:r>
      <w:r w:rsidR="006C7D84" w:rsidRPr="000D03A2">
        <w:rPr>
          <w:rFonts w:ascii="Bookman Old Style" w:hAnsi="Bookman Old Style" w:cs="MS Shell Dlg 2"/>
          <w:sz w:val="24"/>
          <w:szCs w:val="24"/>
          <w:lang w:val="sq-AL" w:bidi="he-IL"/>
        </w:rPr>
        <w:t>or secili sprovohet, i tërhequr dhe i joshur nga dë-shira e vet.</w:t>
      </w:r>
      <w:r w:rsidR="00A30218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janë brez dredharak e i shtrembër! që të mos bëhen si paraar-dhësit e tyre, një brez kokëfortë e re-bel, një brez me zemër të papër-gatitur e me frymë jobesnike ndaj perëndisë.</w:t>
      </w:r>
      <w:r w:rsidR="00694FDB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atëherë jezui tha: «o brez pa besim dhe i shtrembër! deri kur duhet të qëndroj me ju? deri kur duhet t’ju duroj? sille këtu tët bir.»</w:t>
      </w:r>
      <w:r w:rsidR="00251B2C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që të jeni të paqor-tueshëm dhe të pafaj, fëmijë të perëndisë pa asnjë të metë mes një </w:t>
      </w:r>
      <w:r w:rsidR="001F0E56" w:rsidRPr="001F0E56"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oval id="_x0000_s1030" style="position:absolute;left:0;text-align:left;margin-left:104.4pt;margin-top:265.2pt;width:50.4pt;height:21.6pt;z-index:251662336;mso-position-horizontal-relative:text;mso-position-vertical-relative:text" filled="f"/>
        </w:pict>
      </w:r>
      <w:r w:rsidR="001F0E56" w:rsidRPr="001F0E56">
        <w:rPr>
          <w:rFonts w:ascii="Bookman Old Style" w:hAnsi="Bookman Old Style" w:cs="MS Shell Dlg 2"/>
          <w:noProof/>
          <w:sz w:val="24"/>
          <w:szCs w:val="24"/>
          <w:lang w:bidi="he-IL"/>
        </w:rPr>
        <w:pict>
          <v:shape id="_x0000_s1031" type="#_x0000_t32" style="position:absolute;left:0;text-align:left;margin-left:450.6pt;margin-top:257.4pt;width:36pt;height:14.4pt;flip:x;z-index:251663360;mso-position-horizontal-relative:text;mso-position-vertical-relative:text" o:connectortype="straight">
            <v:stroke endarrow="block"/>
          </v:shape>
        </w:pict>
      </w:r>
      <w:r w:rsidR="00251B2C" w:rsidRPr="000D03A2">
        <w:rPr>
          <w:rFonts w:ascii="Bookman Old Style" w:hAnsi="Bookman Old Style" w:cs="MS Shell Dlg 2"/>
          <w:sz w:val="24"/>
          <w:szCs w:val="24"/>
          <w:lang w:val="sq-AL" w:bidi="he-IL"/>
        </w:rPr>
        <w:t>brezi dredharak e të shtrembër, ku po shkëlqeni si ndriçues në botë,</w:t>
      </w:r>
      <w:r w:rsidR="00DA62AF" w:rsidRPr="000D03A2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2E63AB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kështu vazhdon t’ia </w:t>
      </w:r>
      <w:r w:rsidR="00B91D9F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bësh</w:t>
      </w:r>
      <w:r w:rsidR="00BF4E5F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</w:t>
      </w:r>
      <w:r w:rsidR="00B91D9F" w:rsidRPr="00ED152F">
        <w:rPr>
          <w:rFonts w:ascii="Bookman Old Style" w:hAnsi="Bookman Old Style" w:cs="Bookman Old Style"/>
          <w:sz w:val="24"/>
          <w:szCs w:val="24"/>
          <w:lang w:val="sq-AL" w:bidi="he-IL"/>
        </w:rPr>
        <w:t>jehovait</w:t>
      </w:r>
      <w:r w:rsidR="00BF4E5F" w:rsidRPr="00ED152F">
        <w:rPr>
          <w:rFonts w:ascii="Bookman Old Style" w:hAnsi="Bookman Old Style" w:cs="Bookman Old Style"/>
          <w:sz w:val="24"/>
          <w:szCs w:val="24"/>
          <w:lang w:val="sq-AL" w:bidi="he-IL"/>
        </w:rPr>
        <w:t>,</w:t>
      </w:r>
      <w:r w:rsidR="00B91D9F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dëgjoni,</w:t>
      </w:r>
      <w:r w:rsidR="00C31718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</w:t>
      </w:r>
      <w:r w:rsidR="00D44C04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o popull i pamend e jo i mençur?</w:t>
      </w:r>
      <w:r w:rsidR="00C31718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</w:t>
      </w:r>
      <w:r w:rsidR="002E63AB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se</w:t>
      </w:r>
      <w:r w:rsidR="00A64BCB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A64BCB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A64BCB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A64BCB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A64BCB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A64BCB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A64BCB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A64BCB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A64BCB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  <w:t>-</w:t>
      </w:r>
      <w:r w:rsidR="002E63AB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pse populli im </w:t>
      </w:r>
      <w:r w:rsidR="007C382A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është i</w:t>
      </w:r>
      <w:r w:rsidR="002E63AB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marrë.</w:t>
      </w:r>
      <w:r w:rsidR="00C31718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</w:t>
      </w:r>
      <w:r w:rsidR="002E63AB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nuk më kanë kushtuar vëm</w:t>
      </w:r>
      <w:r w:rsidR="00A64BCB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e-</w:t>
      </w:r>
      <w:r w:rsidR="00E759EA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ndje. </w:t>
      </w:r>
      <w:r w:rsidR="00D44C04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a nuk është ai ati yt që të solli në jetë,</w:t>
      </w:r>
      <w:r w:rsidR="00C31718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</w:t>
      </w:r>
      <w:r w:rsidR="00D44C04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thua</w:t>
      </w:r>
      <w:r w:rsidR="007F4BD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7F4BD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7F4BD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7F4BD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7F4BD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7F4BD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7F4BD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7F4BD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</w:r>
      <w:r w:rsidR="007F4BD7" w:rsidRPr="000D03A2">
        <w:rPr>
          <w:rFonts w:ascii="Bookman Old Style" w:eastAsia="Arial Unicode MS" w:hAnsi="Bookman Old Style" w:cs="Arial Unicode MS"/>
          <w:sz w:val="23"/>
          <w:szCs w:val="23"/>
          <w:lang w:val="sq-AL" w:bidi="he-IL"/>
        </w:rPr>
        <w:softHyphen/>
        <w:t>-</w:t>
      </w:r>
      <w:r w:rsidR="00D44C04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ji faraonit</w:t>
      </w:r>
      <w:r w:rsidR="00E53577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: ‘‘kështu thotë jeho</w:t>
      </w:r>
      <w:r w:rsidR="007F4BD7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-</w:t>
      </w:r>
      <w:r w:rsidR="001363B4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vai: ‘izraeli është biri im, i p</w:t>
      </w:r>
      <w:r w:rsidR="00E53577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a</w:t>
      </w:r>
      <w:r w:rsidR="007F4BD7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-</w:t>
      </w:r>
      <w:r w:rsidR="00E53577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rëlinduri im.</w:t>
      </w:r>
      <w:r w:rsidR="00C31718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</w:t>
      </w:r>
      <w:r w:rsidR="00D8777A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shkëmbin që të li</w:t>
      </w:r>
      <w:r w:rsidR="00E53577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ndi, e ha</w:t>
      </w:r>
      <w:r w:rsidR="004A084E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-</w:t>
      </w:r>
      <w:r w:rsidR="00E53577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rrove.</w:t>
      </w:r>
      <w:r w:rsidR="008E5440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</w:t>
      </w:r>
      <w:r w:rsidR="00E53577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cili kom</w:t>
      </w:r>
      <w:r w:rsidR="00C45D7F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b në tokë është si populli yt, i</w:t>
      </w:r>
      <w:r w:rsidR="00E53577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zraeli,</w:t>
      </w:r>
      <w:r w:rsidR="00201EEB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të cilin ti, o perë-ndi, shkove që ta shpengoje për ta bërë popullin tënd, që t’i bëje një emër vetes, që të bëje për të gjëra </w:t>
      </w:r>
      <w:r w:rsidR="001F0E56" w:rsidRPr="001F0E56"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oval id="_x0000_s1032" style="position:absolute;left:0;text-align:left;margin-left:269.4pt;margin-top:363.6pt;width:57.6pt;height:21.6pt;z-index:251664384;mso-position-horizontal-relative:text;mso-position-vertical-relative:text" filled="f"/>
        </w:pict>
      </w:r>
      <w:r w:rsidR="00201EEB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madhështore që ngjallin frikë</w:t>
      </w:r>
      <w:r w:rsidR="008D2733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</w:t>
      </w:r>
      <w:r w:rsidR="00201EEB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sepse ti je ati ynë. </w:t>
      </w:r>
      <w:r w:rsidR="00FD51AA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që të krijoi e të bëri të pa</w:t>
      </w:r>
      <w:r w:rsidR="00600C16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-</w:t>
      </w:r>
      <w:r w:rsidR="00FD51AA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tundur</w:t>
      </w:r>
      <w:r w:rsidR="009F78DB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?</w:t>
      </w:r>
      <w:r w:rsidR="0042069F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</w:t>
      </w:r>
      <w:r w:rsidR="006A16DC">
        <w:rPr>
          <w:rFonts w:ascii="Bookman Old Style" w:hAnsi="Bookman Old Style" w:cs="Bookman Old Style"/>
          <w:sz w:val="24"/>
          <w:szCs w:val="24"/>
          <w:lang w:val="sq-AL" w:bidi="he-IL"/>
        </w:rPr>
        <w:t>‘</w:t>
      </w:r>
      <w:r w:rsidR="0042069F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dalë</w:t>
      </w:r>
      <w:r w:rsidR="006A16DC">
        <w:rPr>
          <w:rFonts w:ascii="Bookman Old Style" w:hAnsi="Bookman Old Style" w:cs="Bookman Old Style"/>
          <w:sz w:val="24"/>
          <w:szCs w:val="24"/>
          <w:lang w:val="sq-AL" w:bidi="he-IL"/>
        </w:rPr>
        <w:t>-</w:t>
      </w:r>
      <w:r w:rsidR="0042069F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ngadalë</w:t>
      </w:r>
      <w:r w:rsidR="006A16DC">
        <w:rPr>
          <w:rFonts w:ascii="Bookman Old Style" w:hAnsi="Bookman Old Style" w:cs="Bookman Old Style"/>
          <w:sz w:val="24"/>
          <w:szCs w:val="24"/>
          <w:lang w:val="sq-AL" w:bidi="he-IL"/>
        </w:rPr>
        <w:t>’</w:t>
      </w:r>
      <w:r w:rsidR="007E0D43">
        <w:rPr>
          <w:rFonts w:ascii="Bookman Old Style" w:hAnsi="Bookman Old Style" w:cs="Bookman Old Style"/>
          <w:sz w:val="24"/>
          <w:szCs w:val="24"/>
          <w:lang w:val="sq-AL" w:bidi="he-IL"/>
        </w:rPr>
        <w:t>.</w:t>
      </w:r>
      <w:r w:rsidR="0042069F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</w:t>
      </w:r>
      <w:r w:rsidR="009F78DB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hidhja barrën </w:t>
      </w:r>
      <w:r w:rsidR="009F78DB" w:rsidRPr="00ED152F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tënde </w:t>
      </w:r>
      <w:r w:rsidR="00FD51AA" w:rsidRPr="00ED152F">
        <w:rPr>
          <w:rFonts w:ascii="Bookman Old Style" w:hAnsi="Bookman Old Style" w:cs="Bookman Old Style"/>
          <w:sz w:val="24"/>
          <w:szCs w:val="24"/>
          <w:lang w:val="sq-AL" w:bidi="he-IL"/>
        </w:rPr>
        <w:t>jeho</w:t>
      </w:r>
      <w:r w:rsidR="00600C16" w:rsidRPr="00ED152F">
        <w:rPr>
          <w:rFonts w:ascii="Bookman Old Style" w:hAnsi="Bookman Old Style" w:cs="Bookman Old Style"/>
          <w:sz w:val="24"/>
          <w:szCs w:val="24"/>
          <w:lang w:val="sq-AL" w:bidi="he-IL"/>
        </w:rPr>
        <w:t>-</w:t>
      </w:r>
      <w:r w:rsidR="00FD51AA" w:rsidRPr="00ED152F">
        <w:rPr>
          <w:rFonts w:ascii="Bookman Old Style" w:hAnsi="Bookman Old Style" w:cs="Bookman Old Style"/>
          <w:sz w:val="24"/>
          <w:szCs w:val="24"/>
          <w:lang w:val="sq-AL" w:bidi="he-IL"/>
        </w:rPr>
        <w:t>vait,</w:t>
      </w:r>
      <w:r w:rsidR="00FD51AA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dhe ai vetë do të</w:t>
      </w:r>
      <w:r w:rsidR="00D86EFD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të</w:t>
      </w:r>
      <w:r w:rsidR="00FD51AA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</w:t>
      </w:r>
      <w:r w:rsidR="001F0E56" w:rsidRPr="001F0E56"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shape id="_x0000_s1033" type="#_x0000_t32" style="position:absolute;left:0;text-align:left;margin-left:364.2pt;margin-top:388.8pt;width:36pt;height:14.4pt;flip:x y;z-index:251665408;mso-position-horizontal-relative:text;mso-position-vertical-relative:text" o:connectortype="straight">
            <v:stroke endarrow="block"/>
          </v:shape>
        </w:pict>
      </w:r>
      <w:r w:rsidR="00FD51AA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mbë</w:t>
      </w:r>
      <w:r w:rsidR="00600C16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-</w:t>
      </w:r>
      <w:r w:rsidR="00FD51AA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shtetë</w:t>
      </w:r>
      <w:r w:rsidR="007C382A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.</w:t>
      </w:r>
      <w:r w:rsidR="008D2733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</w:t>
      </w:r>
      <w:r w:rsidR="007C382A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>ai nuk do të lejojë kurrë që i</w:t>
      </w:r>
      <w:r w:rsidR="00FD51AA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drejti të lëkundet.</w:t>
      </w:r>
      <w:r w:rsidR="008D2733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</w:t>
      </w:r>
      <w:r w:rsidR="00FD51AA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</w:t>
      </w:r>
      <w:r w:rsidR="000A2A8D" w:rsidRPr="000D03A2">
        <w:rPr>
          <w:rFonts w:ascii="Bookman Old Style" w:hAnsi="Bookman Old Style" w:cs="Bookman Old Style"/>
          <w:sz w:val="24"/>
          <w:szCs w:val="24"/>
          <w:lang w:val="sq-AL" w:bidi="he-IL"/>
        </w:rPr>
        <w:t xml:space="preserve">  </w:t>
      </w:r>
    </w:p>
    <w:sectPr w:rsidR="00105144" w:rsidRPr="000D03A2" w:rsidSect="000A2A8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B86" w:rsidRDefault="003F6B86" w:rsidP="00D44C04">
      <w:pPr>
        <w:spacing w:after="0" w:line="240" w:lineRule="auto"/>
      </w:pPr>
      <w:r>
        <w:separator/>
      </w:r>
    </w:p>
  </w:endnote>
  <w:endnote w:type="continuationSeparator" w:id="1">
    <w:p w:rsidR="003F6B86" w:rsidRDefault="003F6B86" w:rsidP="00D4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B86" w:rsidRDefault="003F6B86" w:rsidP="00D44C04">
      <w:pPr>
        <w:spacing w:after="0" w:line="240" w:lineRule="auto"/>
      </w:pPr>
      <w:r>
        <w:separator/>
      </w:r>
    </w:p>
  </w:footnote>
  <w:footnote w:type="continuationSeparator" w:id="1">
    <w:p w:rsidR="003F6B86" w:rsidRDefault="003F6B86" w:rsidP="00D44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144"/>
    <w:rsid w:val="00013418"/>
    <w:rsid w:val="000452FF"/>
    <w:rsid w:val="00050B0A"/>
    <w:rsid w:val="00080AE4"/>
    <w:rsid w:val="000A2A8D"/>
    <w:rsid w:val="000D03A2"/>
    <w:rsid w:val="000E683B"/>
    <w:rsid w:val="000F03EA"/>
    <w:rsid w:val="000F53E1"/>
    <w:rsid w:val="001014C5"/>
    <w:rsid w:val="001049B8"/>
    <w:rsid w:val="00105144"/>
    <w:rsid w:val="001107AF"/>
    <w:rsid w:val="001363B4"/>
    <w:rsid w:val="00140B93"/>
    <w:rsid w:val="00164EBA"/>
    <w:rsid w:val="00167F5D"/>
    <w:rsid w:val="001718B4"/>
    <w:rsid w:val="00181E6A"/>
    <w:rsid w:val="00186265"/>
    <w:rsid w:val="001A1B86"/>
    <w:rsid w:val="001A71C6"/>
    <w:rsid w:val="001F0E56"/>
    <w:rsid w:val="001F1027"/>
    <w:rsid w:val="001F1F38"/>
    <w:rsid w:val="001F3830"/>
    <w:rsid w:val="00201EEB"/>
    <w:rsid w:val="00234B3C"/>
    <w:rsid w:val="00235DB9"/>
    <w:rsid w:val="00251B2C"/>
    <w:rsid w:val="00290148"/>
    <w:rsid w:val="002A1487"/>
    <w:rsid w:val="002A16DE"/>
    <w:rsid w:val="002A50D6"/>
    <w:rsid w:val="002B1B41"/>
    <w:rsid w:val="002B6B1A"/>
    <w:rsid w:val="002E63AB"/>
    <w:rsid w:val="00315877"/>
    <w:rsid w:val="00343065"/>
    <w:rsid w:val="00365181"/>
    <w:rsid w:val="0037162C"/>
    <w:rsid w:val="003753B0"/>
    <w:rsid w:val="003C25EA"/>
    <w:rsid w:val="003F6B86"/>
    <w:rsid w:val="00412868"/>
    <w:rsid w:val="0042069F"/>
    <w:rsid w:val="004239A5"/>
    <w:rsid w:val="004845F7"/>
    <w:rsid w:val="00493D38"/>
    <w:rsid w:val="004A084E"/>
    <w:rsid w:val="004B22FD"/>
    <w:rsid w:val="004F008B"/>
    <w:rsid w:val="00506A05"/>
    <w:rsid w:val="005272E4"/>
    <w:rsid w:val="00557363"/>
    <w:rsid w:val="00581AD9"/>
    <w:rsid w:val="00583275"/>
    <w:rsid w:val="005871C3"/>
    <w:rsid w:val="005C6858"/>
    <w:rsid w:val="005D2FE7"/>
    <w:rsid w:val="005E5DEA"/>
    <w:rsid w:val="005E66A3"/>
    <w:rsid w:val="00600C16"/>
    <w:rsid w:val="00605764"/>
    <w:rsid w:val="00622F81"/>
    <w:rsid w:val="00640E56"/>
    <w:rsid w:val="00694FDB"/>
    <w:rsid w:val="006A16DC"/>
    <w:rsid w:val="006A6477"/>
    <w:rsid w:val="006B6E38"/>
    <w:rsid w:val="006C7D84"/>
    <w:rsid w:val="00727051"/>
    <w:rsid w:val="007721DF"/>
    <w:rsid w:val="007A0F9A"/>
    <w:rsid w:val="007C332D"/>
    <w:rsid w:val="007C382A"/>
    <w:rsid w:val="007E0D43"/>
    <w:rsid w:val="007F4BD7"/>
    <w:rsid w:val="007F7832"/>
    <w:rsid w:val="008462D3"/>
    <w:rsid w:val="0086655E"/>
    <w:rsid w:val="00881957"/>
    <w:rsid w:val="008B7BD3"/>
    <w:rsid w:val="008C361D"/>
    <w:rsid w:val="008D0569"/>
    <w:rsid w:val="008D2733"/>
    <w:rsid w:val="008E5440"/>
    <w:rsid w:val="008F4C84"/>
    <w:rsid w:val="008F7A97"/>
    <w:rsid w:val="0090356B"/>
    <w:rsid w:val="009130E5"/>
    <w:rsid w:val="009158E5"/>
    <w:rsid w:val="00917976"/>
    <w:rsid w:val="009936DC"/>
    <w:rsid w:val="009B37C0"/>
    <w:rsid w:val="009E1AB0"/>
    <w:rsid w:val="009E56C7"/>
    <w:rsid w:val="009F2953"/>
    <w:rsid w:val="009F78DB"/>
    <w:rsid w:val="00A15321"/>
    <w:rsid w:val="00A30218"/>
    <w:rsid w:val="00A632DF"/>
    <w:rsid w:val="00A64BCB"/>
    <w:rsid w:val="00A86B3D"/>
    <w:rsid w:val="00A90A4B"/>
    <w:rsid w:val="00B26774"/>
    <w:rsid w:val="00B36D50"/>
    <w:rsid w:val="00B55F80"/>
    <w:rsid w:val="00B76FD1"/>
    <w:rsid w:val="00B827BF"/>
    <w:rsid w:val="00B91D9F"/>
    <w:rsid w:val="00BA3872"/>
    <w:rsid w:val="00BD5C90"/>
    <w:rsid w:val="00BE400C"/>
    <w:rsid w:val="00BF4E5F"/>
    <w:rsid w:val="00C31718"/>
    <w:rsid w:val="00C31E5A"/>
    <w:rsid w:val="00C45D7F"/>
    <w:rsid w:val="00C6166A"/>
    <w:rsid w:val="00C83393"/>
    <w:rsid w:val="00C83D4D"/>
    <w:rsid w:val="00C871FE"/>
    <w:rsid w:val="00C93C29"/>
    <w:rsid w:val="00CA22F2"/>
    <w:rsid w:val="00CD7077"/>
    <w:rsid w:val="00CE48A6"/>
    <w:rsid w:val="00CF3572"/>
    <w:rsid w:val="00D24579"/>
    <w:rsid w:val="00D44C04"/>
    <w:rsid w:val="00D72895"/>
    <w:rsid w:val="00D8260F"/>
    <w:rsid w:val="00D86EFD"/>
    <w:rsid w:val="00D8777A"/>
    <w:rsid w:val="00DA62AF"/>
    <w:rsid w:val="00DC2DF7"/>
    <w:rsid w:val="00DC5152"/>
    <w:rsid w:val="00DC7190"/>
    <w:rsid w:val="00DD1B26"/>
    <w:rsid w:val="00DD424F"/>
    <w:rsid w:val="00DD73A4"/>
    <w:rsid w:val="00DE2A8B"/>
    <w:rsid w:val="00E34BF7"/>
    <w:rsid w:val="00E53577"/>
    <w:rsid w:val="00E652E4"/>
    <w:rsid w:val="00E71966"/>
    <w:rsid w:val="00E75826"/>
    <w:rsid w:val="00E759EA"/>
    <w:rsid w:val="00E77DAC"/>
    <w:rsid w:val="00E82731"/>
    <w:rsid w:val="00EA4263"/>
    <w:rsid w:val="00ED152F"/>
    <w:rsid w:val="00EF0869"/>
    <w:rsid w:val="00EF1ADC"/>
    <w:rsid w:val="00F32955"/>
    <w:rsid w:val="00F3312A"/>
    <w:rsid w:val="00F341CE"/>
    <w:rsid w:val="00F357D9"/>
    <w:rsid w:val="00F61A33"/>
    <w:rsid w:val="00F620CC"/>
    <w:rsid w:val="00F86421"/>
    <w:rsid w:val="00FA0F7F"/>
    <w:rsid w:val="00FB5C53"/>
    <w:rsid w:val="00FD51AA"/>
    <w:rsid w:val="00FE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  <o:rules v:ext="edit">
        <o:r id="V:Rule5" type="connector" idref="#_x0000_s1027"/>
        <o:r id="V:Rule6" type="connector" idref="#_x0000_s1031"/>
        <o:r id="V:Rule7" type="connector" idref="#_x0000_s1029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4C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C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C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F032-43CF-45DB-863C-B332EE9A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Hoxha</dc:creator>
  <cp:lastModifiedBy>Denis Hoxha</cp:lastModifiedBy>
  <cp:revision>2</cp:revision>
  <dcterms:created xsi:type="dcterms:W3CDTF">2020-08-01T10:02:00Z</dcterms:created>
  <dcterms:modified xsi:type="dcterms:W3CDTF">2020-08-01T10:02:00Z</dcterms:modified>
</cp:coreProperties>
</file>